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EA5" w:rsidRPr="00A51BC8" w:rsidRDefault="00B85EA5" w:rsidP="00B85EA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УТВЕРЖД</w:t>
      </w:r>
      <w:r>
        <w:rPr>
          <w:rFonts w:ascii="Times New Roman" w:hAnsi="Times New Roman" w:cs="Times New Roman"/>
        </w:rPr>
        <w:t>АЮ</w:t>
      </w:r>
    </w:p>
    <w:p w:rsidR="00B85EA5" w:rsidRDefault="00B85EA5" w:rsidP="00B85EA5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Исполняющий</w:t>
      </w:r>
      <w:proofErr w:type="gramEnd"/>
      <w:r>
        <w:rPr>
          <w:rFonts w:ascii="Times New Roman" w:hAnsi="Times New Roman" w:cs="Times New Roman"/>
        </w:rPr>
        <w:t xml:space="preserve"> обязанности з</w:t>
      </w:r>
      <w:r w:rsidRPr="00A51BC8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я</w:t>
      </w:r>
      <w:r w:rsidRPr="00A51BC8">
        <w:rPr>
          <w:rFonts w:ascii="Times New Roman" w:hAnsi="Times New Roman" w:cs="Times New Roman"/>
        </w:rPr>
        <w:t xml:space="preserve"> </w:t>
      </w:r>
    </w:p>
    <w:p w:rsidR="00B85EA5" w:rsidRPr="00A51BC8" w:rsidRDefault="00B85EA5" w:rsidP="00B85EA5">
      <w:pPr>
        <w:spacing w:after="0" w:line="240" w:lineRule="auto"/>
        <w:ind w:left="9912" w:firstLine="70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главы</w:t>
      </w:r>
      <w:r>
        <w:rPr>
          <w:rFonts w:ascii="Times New Roman" w:hAnsi="Times New Roman" w:cs="Times New Roman"/>
        </w:rPr>
        <w:t xml:space="preserve"> </w:t>
      </w:r>
      <w:r w:rsidRPr="00A51BC8">
        <w:rPr>
          <w:rFonts w:ascii="Times New Roman" w:hAnsi="Times New Roman" w:cs="Times New Roman"/>
        </w:rPr>
        <w:t>города -</w:t>
      </w:r>
    </w:p>
    <w:p w:rsidR="00B85EA5" w:rsidRPr="00A51BC8" w:rsidRDefault="00B85EA5" w:rsidP="00B85EA5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A51BC8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>а</w:t>
      </w:r>
      <w:r w:rsidRPr="00A51BC8">
        <w:rPr>
          <w:rFonts w:ascii="Times New Roman" w:hAnsi="Times New Roman" w:cs="Times New Roman"/>
        </w:rPr>
        <w:t xml:space="preserve"> департамента финансов</w:t>
      </w:r>
    </w:p>
    <w:p w:rsidR="00B85EA5" w:rsidRPr="00A51BC8" w:rsidRDefault="00B85EA5" w:rsidP="00B85EA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85EA5" w:rsidRPr="00A51BC8" w:rsidRDefault="00B85EA5" w:rsidP="00B85EA5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 w:rsidRPr="00A51BC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Л</w:t>
      </w:r>
      <w:r w:rsidRPr="00A51BC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Pr="00A51BC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олкачева</w:t>
      </w:r>
    </w:p>
    <w:p w:rsidR="00820ABD" w:rsidRDefault="00B85EA5" w:rsidP="00B85EA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30 декабря </w:t>
      </w:r>
      <w:r w:rsidRPr="00A51BC8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6</w:t>
      </w:r>
      <w:r w:rsidRPr="00A51BC8">
        <w:rPr>
          <w:rFonts w:ascii="Times New Roman" w:hAnsi="Times New Roman" w:cs="Times New Roman"/>
        </w:rPr>
        <w:t xml:space="preserve"> года</w:t>
      </w:r>
    </w:p>
    <w:p w:rsidR="00820ABD" w:rsidRDefault="00820ABD" w:rsidP="00B85EA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20ABD" w:rsidRDefault="00820ABD" w:rsidP="00820A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миты бюджетных обязательств на</w:t>
      </w:r>
      <w:r w:rsidRPr="000671D3">
        <w:rPr>
          <w:rFonts w:ascii="Times New Roman" w:hAnsi="Times New Roman" w:cs="Times New Roman"/>
          <w:b/>
        </w:rPr>
        <w:t xml:space="preserve"> 2016 год</w:t>
      </w:r>
      <w:r w:rsidR="008673B4">
        <w:rPr>
          <w:rFonts w:ascii="Times New Roman" w:hAnsi="Times New Roman" w:cs="Times New Roman"/>
          <w:b/>
        </w:rPr>
        <w:t xml:space="preserve">  </w:t>
      </w:r>
      <w:bookmarkStart w:id="0" w:name="_GoBack"/>
      <w:bookmarkEnd w:id="0"/>
    </w:p>
    <w:p w:rsidR="006C1293" w:rsidRPr="006C1293" w:rsidRDefault="006C1293" w:rsidP="00B85EA5">
      <w:pPr>
        <w:pStyle w:val="a5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26B5">
        <w:t xml:space="preserve">                                </w:t>
      </w:r>
      <w:r w:rsidR="00B85EA5">
        <w:t xml:space="preserve"> </w:t>
      </w:r>
      <w:r w:rsidRPr="006C1293">
        <w:rPr>
          <w:rFonts w:ascii="Times New Roman" w:hAnsi="Times New Roman" w:cs="Times New Roman"/>
        </w:rPr>
        <w:t>(рублей)</w:t>
      </w:r>
    </w:p>
    <w:tbl>
      <w:tblPr>
        <w:tblW w:w="15748" w:type="dxa"/>
        <w:tblInd w:w="95" w:type="dxa"/>
        <w:tblLook w:val="04A0" w:firstRow="1" w:lastRow="0" w:firstColumn="1" w:lastColumn="0" w:noHBand="0" w:noVBand="1"/>
      </w:tblPr>
      <w:tblGrid>
        <w:gridCol w:w="8337"/>
        <w:gridCol w:w="1457"/>
        <w:gridCol w:w="709"/>
        <w:gridCol w:w="992"/>
        <w:gridCol w:w="1418"/>
        <w:gridCol w:w="850"/>
        <w:gridCol w:w="1985"/>
      </w:tblGrid>
      <w:tr w:rsidR="00B85EA5" w:rsidRPr="00B85EA5" w:rsidTr="00B85EA5">
        <w:trPr>
          <w:cantSplit/>
          <w:tblHeader/>
        </w:trPr>
        <w:tc>
          <w:tcPr>
            <w:tcW w:w="8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од по бюджет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мма на 2016 год</w:t>
            </w:r>
          </w:p>
        </w:tc>
      </w:tr>
      <w:tr w:rsidR="00B85EA5" w:rsidRPr="00B85EA5" w:rsidTr="00B85EA5">
        <w:trPr>
          <w:cantSplit/>
          <w:tblHeader/>
        </w:trPr>
        <w:tc>
          <w:tcPr>
            <w:tcW w:w="8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proofErr w:type="gramStart"/>
            <w:r w:rsidRPr="00B85EA5">
              <w:rPr>
                <w:rFonts w:ascii="Times New Roman" w:eastAsia="Times New Roman" w:hAnsi="Times New Roman" w:cs="Times New Roman"/>
              </w:rPr>
              <w:t>распорядите</w:t>
            </w:r>
            <w:proofErr w:type="spellEnd"/>
            <w:r w:rsidRPr="00B85EA5">
              <w:rPr>
                <w:rFonts w:ascii="Times New Roman" w:eastAsia="Times New Roman" w:hAnsi="Times New Roman" w:cs="Times New Roman"/>
              </w:rPr>
              <w:t>-ля</w:t>
            </w:r>
            <w:proofErr w:type="gramEnd"/>
            <w:r w:rsidRPr="00B85EA5">
              <w:rPr>
                <w:rFonts w:ascii="Times New Roman" w:eastAsia="Times New Roman" w:hAnsi="Times New Roman" w:cs="Times New Roman"/>
              </w:rPr>
              <w:t xml:space="preserve"> средств бюджета города Юго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85EA5">
              <w:rPr>
                <w:rFonts w:ascii="Times New Roman" w:eastAsia="Times New Roman" w:hAnsi="Times New Roman" w:cs="Times New Roman"/>
                <w:color w:val="000000"/>
              </w:rPr>
              <w:t>раз-дела</w:t>
            </w:r>
            <w:proofErr w:type="gramEnd"/>
          </w:p>
          <w:p w:rsid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B85EA5">
              <w:rPr>
                <w:rFonts w:ascii="Times New Roman" w:eastAsia="Times New Roman" w:hAnsi="Times New Roman" w:cs="Times New Roman"/>
                <w:color w:val="000000"/>
              </w:rPr>
              <w:t>подраз</w:t>
            </w:r>
            <w:proofErr w:type="spellEnd"/>
            <w:r w:rsidRPr="00B85EA5">
              <w:rPr>
                <w:rFonts w:ascii="Times New Roman" w:eastAsia="Times New Roman" w:hAnsi="Times New Roman" w:cs="Times New Roman"/>
                <w:color w:val="000000"/>
              </w:rPr>
              <w:t>-дела</w:t>
            </w:r>
            <w:proofErr w:type="gramEnd"/>
          </w:p>
          <w:p w:rsid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EA5">
              <w:rPr>
                <w:rFonts w:ascii="Times New Roman" w:eastAsia="Times New Roman" w:hAnsi="Times New Roman" w:cs="Times New Roman"/>
                <w:color w:val="000000"/>
              </w:rPr>
              <w:t>целевой статьи</w:t>
            </w:r>
          </w:p>
          <w:p w:rsid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85EA5">
              <w:rPr>
                <w:rFonts w:ascii="Times New Roman" w:eastAsia="Times New Roman" w:hAnsi="Times New Roman" w:cs="Times New Roman"/>
                <w:color w:val="000000"/>
              </w:rPr>
              <w:t xml:space="preserve">вида </w:t>
            </w:r>
            <w:proofErr w:type="spellStart"/>
            <w:proofErr w:type="gramStart"/>
            <w:r w:rsidRPr="00B85EA5">
              <w:rPr>
                <w:rFonts w:ascii="Times New Roman" w:eastAsia="Times New Roman" w:hAnsi="Times New Roman" w:cs="Times New Roman"/>
                <w:color w:val="000000"/>
              </w:rPr>
              <w:t>расхо-дов</w:t>
            </w:r>
            <w:proofErr w:type="spellEnd"/>
            <w:proofErr w:type="gramEnd"/>
          </w:p>
          <w:p w:rsid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85EA5" w:rsidRPr="00B85EA5" w:rsidTr="00B85EA5">
        <w:trPr>
          <w:cantSplit/>
          <w:tblHeader/>
        </w:trPr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Дума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26 679 612,3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25 836 22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5 180,5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341 240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73 939,8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 188 574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 188 574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 188 574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 322 575,7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894 928,6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894 928,6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819 647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45 194,9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430 086,4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27 596,2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27 596,2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9 996,2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седатель Думы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793 595,6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793 595,6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793 595,6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17 575,5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 547,8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0 472,2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епутат Думы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69 403,2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69 403,2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69 403,2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639 078,2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30 32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019 363,8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019 363,8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019 363,8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68 876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68 876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68 876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09 679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9 06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0 137,0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150 48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150 48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150 48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45 575,2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 579,0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43 333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3 10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3 10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3 10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0 23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0 23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7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143 406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3 406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699 980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100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9 980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Администрация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625 329 191,1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219 778 327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ысшее должностное лицо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39 819,4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03 319,4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5 87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30 63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3 160 841,1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3 160 841,1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3 160 841,1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3 160 841,1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347 026,2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6 518 582,2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6 518 582,2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2 764 021,2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785 976,3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 968 584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828 443,9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828 443,9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49 025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779 418,1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Глава администрации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3 814,9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287 703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1 01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5 100,3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451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3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ое направление деятельности "Исполнение отдельных расходных обязательств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8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ведение выборов в городе Югорск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80020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 544 067,0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633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59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84 508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84 508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02 264,5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5 137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7 106,8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4 691,0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4 691,0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 347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384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9 343,9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074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459 501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459 501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120 720,0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8 217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0 564,6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5 198,1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5 198,1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 425,3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5842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45 772,7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социологического опроса  по изучению общего социального самочувствия населения города Югорска"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 753,7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3 607 713,3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3 607 713,3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3 607 713,3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5 443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7 810 247,1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7 810 247,1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 153 615,5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203 406,1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453 225,4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136 848,3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136 848,3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58 534,7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578 313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4 384,1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4 384,1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4 384,1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1 720,3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80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420,3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037 861,8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40 097,3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40 097,3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40 097,3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97 764,5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97 764,5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82 707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 990,8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6,6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419 526,4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419 526,4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419 526,4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92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269 526,4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Единовременное денежное вознаграждение к благодарственному письму главы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86 75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86 75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7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86 75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39184F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84F">
              <w:rPr>
                <w:rFonts w:ascii="Times New Roman" w:eastAsia="Times New Roman" w:hAnsi="Times New Roman" w:cs="Times New Roman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 36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 36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726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 36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конкурса социально значимых проектов для некоммерческих организаций горо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3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муниципальной службы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4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бучения муниципальных служащих и лиц, включенных в кадровый резерв (резерв управленческих кадров) по дополнительным профессиональным программам по приоритетным направлениям, включая обучение на рабочем месте  ("Школа муниципального служащего")"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7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конкурсной комиссии по замещению вакантных должностей муниципальной службы, по проведению аттестации, квалификационного экзамена, конкурсной комиссии по формированию кадрового резерва, комиссии по соблюдению требований к служебному  поведению муниципальных служащих органов местного самоуправления города Югорска и урегулированию конфликта интере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оведение городского праздника "День муниципального служащего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2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 27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1 724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функций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 5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677 571,5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36 306,9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4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326 121,5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ое направление деятельности "Субвенции за счет средств федерального и окружного бюджет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проведение Всероссийской сельскохозяйственной переписи в 2016 году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8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400539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2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6 278 102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278 102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278 102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278 102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278 102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078 102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078 102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078 102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298 589,4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5 745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3 766,7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184F" w:rsidRDefault="0039184F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9184F" w:rsidRPr="00B85EA5" w:rsidRDefault="0039184F" w:rsidP="003918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9184F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344 957,8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51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5 042,1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4 626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рганы ю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448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39184F" w:rsidP="0039184F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9184F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318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318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318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01 558,3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5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6 441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130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89 473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89 473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43 493,2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5 980,7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40 926,0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40 926,0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5 163,4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D9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5 762,5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7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создание условий для деятельности народных дружин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2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8 44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28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96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2S2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267 027 89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5 901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383,3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616,6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3 416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Развитие агропромышленного комплекс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3 416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 xml:space="preserve">Основное мероприятие "Оказание мер государственной поддержки сельхозтоваропроизводителям города Югорска"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3 416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2 109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721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278,0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2 069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2 069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107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107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84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107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поддержку малых форм хозяйств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841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предоставление субсидий организациям на 1 килограмм реализованного и (или) отгруженного на собственную переработку моло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301R0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ые направления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4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Непрограммное направление деятельности "Субвенции за счет средств федерального и окружного бюджет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4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400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4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400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4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40084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4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483 69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274 69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92 89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92 89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31 11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61 78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181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181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05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S2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6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209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Подпрограмма "Электронный муниципалитет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209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Формирование информационных ресурсов и обеспечение доступа к ни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6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Развитие и сопровождение автоматизированных информационных систем и электронных сервисов, эксплуатируемых в рамках осуществления полномочий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2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4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иобретение оборудования для оснащения рабочих мест, сопровождение и развитие серверного узл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16 236,4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8 763,5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безопас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1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42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642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642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казание мер поддержки субъектам малого и среднего предпринимательств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604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8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государственную поддержку малого и среднего предприниматель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259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18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059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асходов на государственную поддержку малого и среднего предприниматель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201S23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6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 092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предоставления государственных и муниципальных услуг в многофункциональных центрах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 092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823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14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5B3D33" w:rsidP="005D65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B3D33">
              <w:rPr>
                <w:rFonts w:ascii="Times New Roman" w:eastAsia="Times New Roman" w:hAnsi="Times New Roman" w:cs="Times New Roman"/>
              </w:rPr>
              <w:lastRenderedPageBreak/>
              <w:t>Субсидии на предоставление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5D65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5D65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5D65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5D65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5D65A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5D65AD">
            <w:pPr>
              <w:spacing w:after="0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401823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 951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вершенствование социально-трудовых отношений и охраны тру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944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24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24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391 755,1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391 755,1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08 380,6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 27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2 104,5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32 944,8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32 944,8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528,5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184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2 416,2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оведение муниципальных конкурсов для работодателей, специалистов в сфере охраны тру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5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32 405 526,6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405 526,6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484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404 126,6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 108 867,3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790 846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504 412,9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29 103,4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103,4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 151,4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951,9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10 89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функций управления социальной политики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89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285 005,0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2 168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6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157 826,3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7 67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67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 xml:space="preserve">Основное мероприятие "Обеспечение </w:t>
            </w:r>
            <w:proofErr w:type="gramStart"/>
            <w:r w:rsidRPr="00B85EA5">
              <w:rPr>
                <w:rFonts w:ascii="Times New Roman" w:eastAsia="Times New Roman" w:hAnsi="Times New Roman" w:cs="Times New Roman"/>
              </w:rPr>
              <w:t>функций управления культуры администрации города</w:t>
            </w:r>
            <w:proofErr w:type="gramEnd"/>
            <w:r w:rsidRPr="00B85EA5">
              <w:rPr>
                <w:rFonts w:ascii="Times New Roman" w:eastAsia="Times New Roman" w:hAnsi="Times New Roman" w:cs="Times New Roman"/>
              </w:rPr>
              <w:t xml:space="preserve">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3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499 905,4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75 720,1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7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54 374,4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вершенствование системы муниципального стратегического 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администрации города Югорска и обеспечивающи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7 343,0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0184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6 656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55 664 446,2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813 783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813 783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813 783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ополнительная пенсия за выслугу ле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716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787 423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 360,2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419 162,3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419 162,3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инвалидам, гражданам пожилого возраста, гражданам, попавшим в трудную жизненную ситуацию или чрезвычайную ситуацию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563 326,9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, попавшим в трудную жизненную ситуац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16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46 854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казание экстренной материальной и финансовой поддержки на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16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5 025,7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ыплаты в связи с юбилейными датами (55 лет и старше) пенсионерам, ушедшим на пенсию из бюджетных организац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5 817,2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85EA5">
              <w:rPr>
                <w:rFonts w:ascii="Times New Roman" w:eastAsia="Times New Roman" w:hAnsi="Times New Roman" w:cs="Times New Roman"/>
              </w:rPr>
              <w:t>Выплаты ко Дню города Югорска - гражданам из числа первопроходцев, старожил города, работавших в п. Комсомольский с 1962-1970 годы</w:t>
            </w:r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74 06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ыплаты к юбилейным датам долгожителям, достигшим 80-летнего возраста и старш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Единовременная материальная помощь гражданам на организацию похорон инвалидов и участников Великой Отечественной войн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726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7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4 82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Выплаты Почетным гражданам города Югорска в соответствии с решением Думы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648 257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2726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589 0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2726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 177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казание мер социальной поддержки гражданам льготных категор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207 578,4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омпенсация стоимости подписки на газету "Югорский вестник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7160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7 316,3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B85EA5">
              <w:rPr>
                <w:rFonts w:ascii="Times New Roman" w:eastAsia="Times New Roman" w:hAnsi="Times New Roman" w:cs="Times New Roman"/>
              </w:rPr>
              <w:t>помощи</w:t>
            </w:r>
            <w:proofErr w:type="gramEnd"/>
            <w:r w:rsidRPr="00B85EA5">
              <w:rPr>
                <w:rFonts w:ascii="Times New Roman" w:eastAsia="Times New Roman" w:hAnsi="Times New Roman" w:cs="Times New Roman"/>
              </w:rPr>
              <w:t xml:space="preserve"> если необходимые услуги не могут быть предоставлены по месту прожи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726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7 579,1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32 682,9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7 682,9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7 682,9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7 682,9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ждений  приемным родителя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184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 662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пеке и попечительству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768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157 454,8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157 454,8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798 414,0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97 440,8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361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 345,1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 345,1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9 805,4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284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71 539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77 58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7 58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Средства массовой информ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20 87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средств массовой информа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гражданского и информационного обще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свещение в СМИ деятельности органов местного самоуправления, социально - экономического и культурного развития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 87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2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 19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68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5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2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Департамент финансов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62 18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33 60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60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567 86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567 86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 173 66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311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082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 83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 83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 83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29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обеспечения сбалансированности бюджета города Югорска и повышение эффективности бюджетного процесс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зервные сред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3 27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Формирование единого информационного пространства в сфере управления муниципальными финанс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3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7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25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и финансами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Эффективное управление муниципальным долгом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502 446 131,0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10 78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78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158 555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158 555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158 555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6 444,5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6 444,5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6 444,5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9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  <w:b/>
              </w:rPr>
              <w:t>43 508 695,5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Лес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овышение эффективности использования охраны, защиты и воспроизводства городских ле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418 813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 573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45 313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2 201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727 680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766 680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Развитие градостроительной деятель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766 680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Разработка и актуализация комплексной системы управления развитием территор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766 680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градостроительная деятельность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18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951 845,9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градостроительной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01S21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4 834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по землеустройству и землепользованию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6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424 758 016,5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иобретение жилых помещений и участие в долевом строительстве жилых помещ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9 458 016,5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85EA5">
              <w:rPr>
                <w:rFonts w:ascii="Times New Roman" w:eastAsia="Times New Roman" w:hAnsi="Times New Roman" w:cs="Times New Roman"/>
              </w:rPr>
              <w:t>Субсидии на реализацию полномочий в области строительства, градостроительной деятельности и жилищных отношений (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</w:t>
            </w:r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58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73 379 151,4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еализации полномочий в области жилищных отнош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5S21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 078 865,1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18 88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8 88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8 88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 88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3 175 534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беспечение доступным и комфортным жильем жител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Жиль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951 938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й молодым семьям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192 26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ероприятия подпрограммы "Обеспечение жильем молодых семей" федеральной целевой программы "Жилище" на 2015-2020 г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15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304 610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мероприятий подпрограммы "Обеспечение жильем молодых семей" федеральной целевой программы "Жилище" на 2015 - 2020 г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1L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9 613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мероприятия подпрограммы "Обеспечение жильем молодых семей" федеральной целевой программы "Жилище" на 2015 – 2020 го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1R0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378 042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 xml:space="preserve">Основное мероприятие "Предоставление мер государственной поддержки и улучшение жилищных условий семей ветеранов боевых действий и инвалидов"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035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9 672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 223 59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рганизация деятельности по опеке и попечительству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 223 59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 223 59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 223 59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 223 59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 223 59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004R08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 223 59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 334 518 052,5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84 345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93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935,5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935,5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 120,9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814,5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85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вязь и информа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слуги в области информ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420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 409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61 996,5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5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5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5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896,5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293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602,9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 309 696 405,1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8 645 013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8 645 013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7 690 333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305 733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305 733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305 733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86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8 833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-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743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743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24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743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5 641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8 356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8 356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8 356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284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284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54 6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51 000 289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50 970 289,6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67 843,8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67 843,8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 94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 94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 94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4 903,8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4 903,8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4 903,8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реализации основных образовательных програм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34 627 394,8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 988 653,4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 988 653,4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 988 653,4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6 340 365,8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648 287,6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я некоммерческим организациям, не являющимся казенными учреждения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61 821,3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61 821,3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616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61 821,3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5D65AD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65AD">
              <w:rPr>
                <w:rFonts w:ascii="Times New Roman" w:eastAsia="Times New Roman" w:hAnsi="Times New Roman" w:cs="Times New Roman"/>
              </w:rPr>
              <w:t xml:space="preserve">Субсидии на поэтапное повышение </w:t>
            </w:r>
            <w:proofErr w:type="gramStart"/>
            <w:r w:rsidRPr="005D65AD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5D65AD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757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дополнительное финансовое обеспечение мероприятий по организации питания обучающихс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596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596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251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251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24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4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реализацию основных общеобразовательных програм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65 539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65 539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57 543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57 543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996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85EA5">
              <w:rPr>
                <w:rFonts w:ascii="Times New Roman" w:eastAsia="Times New Roman" w:hAnsi="Times New Roman" w:cs="Times New Roman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102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102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468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468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34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74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74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90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90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4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оддержке российского казаче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5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0 32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проекта, признанного победителем конкурсного отбора образовательных организаций, имеющих статус региональных инновационных площадок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85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5D65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85EA5">
              <w:rPr>
                <w:rFonts w:ascii="Times New Roman" w:eastAsia="Times New Roman" w:hAnsi="Times New Roman" w:cs="Times New Roman"/>
              </w:rPr>
              <w:t xml:space="preserve">Софинансирование обязательств на </w:t>
            </w:r>
            <w:r w:rsidR="005D65AD">
              <w:rPr>
                <w:rFonts w:ascii="Times New Roman" w:eastAsia="Times New Roman" w:hAnsi="Times New Roman" w:cs="Times New Roman"/>
              </w:rPr>
              <w:t>п</w:t>
            </w:r>
            <w:r w:rsidRPr="00B85EA5">
              <w:rPr>
                <w:rFonts w:ascii="Times New Roman" w:eastAsia="Times New Roman" w:hAnsi="Times New Roman" w:cs="Times New Roman"/>
              </w:rPr>
              <w:t>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2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5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3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85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7 6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озмещение расходов по найму, аренде жилого помещения приглашенным специалистам из другой мест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716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7 2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комплексной безопасности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 390 600,9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 390 600,9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2 2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2 2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2 2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962 499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962 499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962 499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325 851,6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325 851,6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6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 325 851,6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Развитие материально - технической базы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7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7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727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165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830CEB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CEB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9 78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115 912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39 838,4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3 850,4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5 988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41 188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1 71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9 478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палаточных лагерях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8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885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организации питания детей в возрасте от 6 до 17 лет (включительно) в лагерях с дневным пребыванием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90 574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1 721,7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S2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318 852,5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2 885 401,8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2 885 401,8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Развитие общего и дополнительного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43 503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716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ощрение и поддержка способной и талантливой молодеж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716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83 503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93 42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93 42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81 42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85 082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66 442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66 442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8 64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8 64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Развитие системы оценки качества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094 985,2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7 701 913,6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442 618,8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4 713 466,7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4 713 466,7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 124 504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403 284,8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 185 677,2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542 448,0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542 448,0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740 622,6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801 825,3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6 704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6 704,0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8 909,4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 794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 773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 537 621,6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 537 621,6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698 645,9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41 883,1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197 092,6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1 887,9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1 887,9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8 746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3 141,9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090,3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090,3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2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058,3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85 694,7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85 694,7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85 694,7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136 542,3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9 152,3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4 475 305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Финансовое и организационно - 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5840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 475 305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Управление культуры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19 611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4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9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19 536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9 536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культуры и туризм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9 456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дел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483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51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я на модернизацию общедоступных муниципальных библиотек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13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14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82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8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асходов на модернизацию общедоступных муниципальных библиотек в сфере культу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1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7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1S20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Реализация социально - значимых мероприятий и проектов в сфере культур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8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238 17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88 17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361 83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361 83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стимулированию культурного разнообразия в автономном округ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385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Реализация проекта музейно - туристического комплекса "Ворота в Югру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(оказание услуг, выполнение работ) подведомственных учреждений, в том числе на предоставление субсид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6 655 17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8 754 77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8 754 779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950 718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9 950 718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8 804 06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8 804 06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830CEB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CEB">
              <w:rPr>
                <w:rFonts w:ascii="Times New Roman" w:eastAsia="Times New Roman" w:hAnsi="Times New Roman" w:cs="Times New Roman"/>
              </w:rPr>
              <w:t xml:space="preserve">Субсидии на поэтапное повышение </w:t>
            </w:r>
            <w:proofErr w:type="gramStart"/>
            <w:r w:rsidRPr="00830CEB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830CEB">
              <w:rPr>
                <w:rFonts w:ascii="Times New Roman" w:eastAsia="Times New Roman" w:hAnsi="Times New Roman" w:cs="Times New Roman"/>
              </w:rPr>
              <w:t xml:space="preserve">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–2017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505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998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998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507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507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85EA5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5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7 803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7 803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7 297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5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7 297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6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6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3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Формирование кадрового потенциал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8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Укрепление материально - технической базы учреждений культур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567 12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022 12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 022 12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671 270,8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0 091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11 179,8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350 850,1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9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350 850,1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09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4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оведение текущих и капитальных ремонтных работ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9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8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010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и проведение мероприятий, направленных на укрепление межнационального мира и согласия, сохранение наследия русской культуры и </w:t>
            </w:r>
            <w:proofErr w:type="gramStart"/>
            <w:r w:rsidRPr="00B85EA5">
              <w:rPr>
                <w:rFonts w:ascii="Times New Roman" w:eastAsia="Times New Roman" w:hAnsi="Times New Roman" w:cs="Times New Roman"/>
              </w:rPr>
              <w:t>культуры</w:t>
            </w:r>
            <w:proofErr w:type="gramEnd"/>
            <w:r w:rsidRPr="00B85EA5">
              <w:rPr>
                <w:rFonts w:ascii="Times New Roman" w:eastAsia="Times New Roman" w:hAnsi="Times New Roman" w:cs="Times New Roman"/>
              </w:rPr>
              <w:t xml:space="preserve"> проживающих в городе Югорске этно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Управление социальной политики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02 635 53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Противодействие незаконному обороту наркотик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овышение профессионального уровня, квалификации специалистов субъектов профилактики, занимающихся пропагандой здорового образа жизни и профилактикой наркоман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30185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Создание условий для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3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победителям конкурсов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30285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 818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Профилактика правонаруш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ероприятия по профилактике правонарушений в сфере безопасности дорожного движ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101200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18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 077 36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077 36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оборудование (оснащение) рабочих мест для лиц с ограниченными возможностя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52 367,3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2 788,2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269 579,0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безработных граждан, имеющих высшее, среднее профессиональное образование и ищущих работу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0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оведение мероприятий экологической направл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4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оощрение победителей экологических конк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премирование победителей экологических конкурс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5003851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72 353 562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 488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7 761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 xml:space="preserve">Субсидии на поэтапное повышение </w:t>
            </w:r>
            <w:proofErr w:type="gramStart"/>
            <w:r w:rsidRPr="00B85EA5">
              <w:rPr>
                <w:rFonts w:ascii="Times New Roman" w:eastAsia="Times New Roman" w:hAnsi="Times New Roman" w:cs="Times New Roman"/>
              </w:rPr>
              <w:t>оплаты труда работников муниципальных учреждений культуры</w:t>
            </w:r>
            <w:proofErr w:type="gramEnd"/>
            <w:r w:rsidRPr="00B85EA5">
              <w:rPr>
                <w:rFonts w:ascii="Times New Roman" w:eastAsia="Times New Roman" w:hAnsi="Times New Roman" w:cs="Times New Roman"/>
              </w:rPr>
              <w:t xml:space="preserve"> и дополнительного образо</w:t>
            </w:r>
            <w:r w:rsidR="00130CC3">
              <w:rPr>
                <w:rFonts w:ascii="Times New Roman" w:eastAsia="Times New Roman" w:hAnsi="Times New Roman" w:cs="Times New Roman"/>
              </w:rPr>
              <w:t>вания детей в целях реализации У</w:t>
            </w:r>
            <w:r w:rsidRPr="00B85EA5">
              <w:rPr>
                <w:rFonts w:ascii="Times New Roman" w:eastAsia="Times New Roman" w:hAnsi="Times New Roman" w:cs="Times New Roman"/>
              </w:rPr>
              <w:t xml:space="preserve">казов Президента Российской Федерации от 7 мая 2012 года № 597 "О мероприятиях по реализации государственной социальной политики", </w:t>
            </w:r>
            <w:r w:rsidR="00130CC3"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B85EA5">
              <w:rPr>
                <w:rFonts w:ascii="Times New Roman" w:eastAsia="Times New Roman" w:hAnsi="Times New Roman" w:cs="Times New Roman"/>
              </w:rPr>
              <w:t>1 июня 2012 года № 761 "О национальной стратегии действий в интересах детей на 2012–2017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8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130C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B85EA5">
              <w:rPr>
                <w:rFonts w:ascii="Times New Roman" w:eastAsia="Times New Roman" w:hAnsi="Times New Roman" w:cs="Times New Roman"/>
              </w:rPr>
              <w:t>Софинансирование обязательств на повышение оплаты труда отдельных категорий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</w:t>
            </w:r>
            <w:proofErr w:type="gramEnd"/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S24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6 4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3 865 062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Отдых и оздоровление детей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745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130CC3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0CC3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1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90 61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2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 xml:space="preserve">Основное мероприятие "Организация оздоровления и лечения детей на базе санатория - профилактория общества с ограниченной ответственностью "Газпром </w:t>
            </w:r>
            <w:proofErr w:type="spellStart"/>
            <w:r w:rsidRPr="00B85EA5">
              <w:rPr>
                <w:rFonts w:ascii="Times New Roman" w:eastAsia="Times New Roman" w:hAnsi="Times New Roman" w:cs="Times New Roman"/>
              </w:rPr>
              <w:t>трансгаз</w:t>
            </w:r>
            <w:proofErr w:type="spellEnd"/>
            <w:r w:rsidRPr="00B85EA5">
              <w:rPr>
                <w:rFonts w:ascii="Times New Roman" w:eastAsia="Times New Roman" w:hAnsi="Times New Roman" w:cs="Times New Roman"/>
              </w:rPr>
              <w:t xml:space="preserve"> Югорск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3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565 76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деятельности лагерей с дневным пребыванием на территор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ероприятия по организации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4200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638 92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рганизация отдыха и оздоровления дет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5716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9 38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005840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 289 53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4 089 462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Молодежь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 129 0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23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218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Гранты в форме 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88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88 8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Гранты в форме 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1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оддержка молодежных инициатив, волонтерского движ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 xml:space="preserve">Основное мероприятие "Проведение и участие в мероприятиях </w:t>
            </w:r>
            <w:proofErr w:type="spellStart"/>
            <w:r w:rsidRPr="00B85EA5">
              <w:rPr>
                <w:rFonts w:ascii="Times New Roman" w:eastAsia="Times New Roman" w:hAnsi="Times New Roman" w:cs="Times New Roman"/>
              </w:rPr>
              <w:t>гражданско</w:t>
            </w:r>
            <w:proofErr w:type="spellEnd"/>
            <w:r w:rsidRPr="00B85EA5">
              <w:rPr>
                <w:rFonts w:ascii="Times New Roman" w:eastAsia="Times New Roman" w:hAnsi="Times New Roman" w:cs="Times New Roman"/>
              </w:rPr>
              <w:t xml:space="preserve"> - патриотического направл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32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57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337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3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, (оказание услуг, выполнение работ) подведомственного учреждения, в том числе предоставление субсид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 697 0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 494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2 98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1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25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Временное трудоустройство в городе Югорск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960 382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временного трудоустройства несовершеннолетних граждан в возрасте от 14 до 18 лет в свободное от учебы время и молодежных трудовых отряд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960 382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2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922 632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организацию деятельности молодежных трудовых отряд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20285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7 75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Профилактика экстремизма, гармонизация межэтнических и межкультурных отношений, укрепление толерантности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фестивалей, конкурсов, тематических мероприятий (акций, круглых столов, конкурсов, бесед и т.д.), направленных на развитие межэтнической интеграции и профилактику проявлений экстремизм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4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6 132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 132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 132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иобретение спортивного инвентаря и оборудования для муниципа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мероприятий по проведению смотров-конкурсов в сфере физической культуры и спорт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285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 5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организации комплексного содержания (оказание муниципальных услуг) подведомственных учреждений физической культуры и спорта, в том числе на выделение субсид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3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 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рганизация и проведение спортивно -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4005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1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5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5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4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888 749 187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516 775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16 775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0 575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ие мероприятия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97 87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7 875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24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2 700,4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Управление муниципальным имуществом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6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84 193 410,2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7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84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73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организациям автомобильного транспорта на возмещение убытков от пассажирских перевозок на территории города Югорска по регулируемым тарифа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3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7 6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3 320 410,2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95 326,1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сети автомобильных дорог и тран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2 725 084,0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Выполнение работ по строительству (реконструкции), капитальному ремонту автомобильных дорог общего пользования местного знач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8 631 817,5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926 287,6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9 059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1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645 829,94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Текущее содержание и ремонт городских дорог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 637 266,5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28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 931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8 105 729,6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асходных обязательств по проектированию, строительству, реконструкции, капитальному ремонту и ремонта автомобильных дорог общего пользования местного значе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2S23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600 536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Выполнение мероприятий по разработке программ, нормативных документов в сфере дорожной деятельност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80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5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364 201 600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74 536,8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Капитальный ремонт жилищного фонда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274 536,8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Капитальный ремонт общего имущества многоквартирных дом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1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1 214,9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Отдельные мероприятия по ремонту жилищного фон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Ремонт муниципальных квартир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2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9204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813 321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7 454 204,6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Внедрение энергосберегающих мероприятий в системах тепло -</w:t>
            </w:r>
            <w:proofErr w:type="gramStart"/>
            <w:r w:rsidRPr="00B85EA5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B85E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B85EA5">
              <w:rPr>
                <w:rFonts w:ascii="Times New Roman" w:eastAsia="Times New Roman" w:hAnsi="Times New Roman" w:cs="Times New Roman"/>
              </w:rPr>
              <w:t>водо</w:t>
            </w:r>
            <w:proofErr w:type="spellEnd"/>
            <w:r w:rsidRPr="00B85EA5">
              <w:rPr>
                <w:rFonts w:ascii="Times New Roman" w:eastAsia="Times New Roman" w:hAnsi="Times New Roman" w:cs="Times New Roman"/>
              </w:rPr>
              <w:t xml:space="preserve"> - , электроснабжения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004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800420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66 954 204,6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2 850 210,9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2 850 210,9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8 141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18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 961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8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 961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9 910,97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639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419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1S21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419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606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едоставление субсидии на возмещение недополученных доходов организациям, осуществляющим оказание населению жилищно-коммунальных услуг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 606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едоставление субсидий организация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0161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8 0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-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25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25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0184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025 6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201851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1 581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действие развитию жилищного строительств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3 497 093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3 497 093,7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74 9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8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52 653 1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 - Мансийского автономного округа -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 035 474,8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асходов на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S21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3 163 3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301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70 318,9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1 242 560,3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Доступная сред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962 453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оведение комплекса мероприятий по дооборудованию, адаптации объектов социальной, инженерной, транспортной и жилищно-коммунальной инфраструктуры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962 453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 882 753,65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4001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9 7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Благоустройство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6 280 106,6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Выполнение работ по благоустройству город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3 789 071,5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8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489 400,11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933 652,2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межбюджетные трансферты на реализацию наказов избирателей депутатам Думы Ханты-Мансийского автономного округа-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851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5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596 618,9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S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 489 400,2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1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Содержание и текущий ремонт объектов благоустройства в городе Югорске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2 491 035,16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8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1 848 035,3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948 035,3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948 035,3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60 948 035,38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00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благоустройства территорий муниципальных образова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0002S2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21 499,89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жилищно-коммунального комплекс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Реализация мероприят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 230 299,0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0 037,1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90 037,1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40 261,93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2103999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8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 840 261,93</w:t>
            </w:r>
          </w:p>
        </w:tc>
      </w:tr>
      <w:tr w:rsidR="00B85EA5" w:rsidRPr="00FF2A63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2 635 200,4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оведение капитальных ремонтов зданий, сооружений, предназначенных для размещения муниципальных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9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138 200,4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развитие общественной инфраструктуры и реализацию приоритетных направлений развития муниципальных образований Ханты-Мансийского автономного округа – Югры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98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 046 819,32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асходов, связанных с развитием общественной инфраструктуры и реализацией приоритетных направлений развития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9S24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1 381,1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образования города Югорска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учреждений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8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008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3 497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FF2A63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F2A63">
              <w:rPr>
                <w:rFonts w:ascii="Times New Roman" w:eastAsia="Times New Roman" w:hAnsi="Times New Roman" w:cs="Times New Roman"/>
                <w:b/>
              </w:rPr>
              <w:t>227 202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Муниципальная программа города Югорска "Развитие физической культуры и спорта в городе Югорске на 2014-2020 годы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 xml:space="preserve">Основное мероприятие "Строительство </w:t>
            </w:r>
            <w:proofErr w:type="spellStart"/>
            <w:r w:rsidRPr="00B85EA5">
              <w:rPr>
                <w:rFonts w:ascii="Times New Roman" w:eastAsia="Times New Roman" w:hAnsi="Times New Roman" w:cs="Times New Roman"/>
              </w:rPr>
              <w:t>физкультурно</w:t>
            </w:r>
            <w:proofErr w:type="spellEnd"/>
            <w:r w:rsidRPr="00B85EA5">
              <w:rPr>
                <w:rFonts w:ascii="Times New Roman" w:eastAsia="Times New Roman" w:hAnsi="Times New Roman" w:cs="Times New Roman"/>
              </w:rPr>
              <w:t xml:space="preserve"> - спортивного комплекса с универсальным игровым залом"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100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27 202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1421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94 2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убсидии на развитие материально - технической базы муниципальных учреждений спорт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18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215 752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Софинансирование расходов на строительство (реконструкцию) объектов физической культуры и спорта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06001S2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41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11 356 000,00</w:t>
            </w:r>
          </w:p>
        </w:tc>
      </w:tr>
      <w:tr w:rsidR="00B85EA5" w:rsidRPr="00B85EA5" w:rsidTr="00B85EA5">
        <w:trPr>
          <w:cantSplit/>
        </w:trPr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  <w:r w:rsidRPr="00B85EA5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85EA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A5" w:rsidRPr="00B85EA5" w:rsidRDefault="00B85EA5" w:rsidP="00B85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5EA5">
              <w:rPr>
                <w:rFonts w:ascii="Times New Roman" w:eastAsia="Times New Roman" w:hAnsi="Times New Roman" w:cs="Times New Roman"/>
                <w:b/>
                <w:bCs/>
              </w:rPr>
              <w:t>3 662 149 404,03</w:t>
            </w:r>
          </w:p>
        </w:tc>
      </w:tr>
    </w:tbl>
    <w:p w:rsidR="006C1293" w:rsidRDefault="006C1293"/>
    <w:sectPr w:rsidR="006C1293" w:rsidSect="004B3726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1293"/>
    <w:rsid w:val="000225FA"/>
    <w:rsid w:val="000B26B4"/>
    <w:rsid w:val="000B4F69"/>
    <w:rsid w:val="000D31B1"/>
    <w:rsid w:val="00113154"/>
    <w:rsid w:val="00130CC3"/>
    <w:rsid w:val="001925CB"/>
    <w:rsid w:val="001B1139"/>
    <w:rsid w:val="002031E4"/>
    <w:rsid w:val="00253DCC"/>
    <w:rsid w:val="00350E3A"/>
    <w:rsid w:val="0039184F"/>
    <w:rsid w:val="003B6034"/>
    <w:rsid w:val="003D3F26"/>
    <w:rsid w:val="00414CB1"/>
    <w:rsid w:val="00433FD1"/>
    <w:rsid w:val="00443D47"/>
    <w:rsid w:val="00454D4F"/>
    <w:rsid w:val="00471A15"/>
    <w:rsid w:val="00475754"/>
    <w:rsid w:val="00477A17"/>
    <w:rsid w:val="00492367"/>
    <w:rsid w:val="004B3726"/>
    <w:rsid w:val="004B71A7"/>
    <w:rsid w:val="004D14DC"/>
    <w:rsid w:val="004E597B"/>
    <w:rsid w:val="005026F6"/>
    <w:rsid w:val="00580EBB"/>
    <w:rsid w:val="005B3D33"/>
    <w:rsid w:val="005D65AD"/>
    <w:rsid w:val="00623C30"/>
    <w:rsid w:val="006321BE"/>
    <w:rsid w:val="00656810"/>
    <w:rsid w:val="006A4F7E"/>
    <w:rsid w:val="006B23B3"/>
    <w:rsid w:val="006B6E9D"/>
    <w:rsid w:val="006C1293"/>
    <w:rsid w:val="006E48D8"/>
    <w:rsid w:val="006E4CD1"/>
    <w:rsid w:val="00750061"/>
    <w:rsid w:val="00767C2F"/>
    <w:rsid w:val="007718D4"/>
    <w:rsid w:val="0078223C"/>
    <w:rsid w:val="007A47C8"/>
    <w:rsid w:val="007D4715"/>
    <w:rsid w:val="007E2165"/>
    <w:rsid w:val="00820ABD"/>
    <w:rsid w:val="00830CEB"/>
    <w:rsid w:val="008673B4"/>
    <w:rsid w:val="008D691E"/>
    <w:rsid w:val="009241B3"/>
    <w:rsid w:val="0092430A"/>
    <w:rsid w:val="00987AA7"/>
    <w:rsid w:val="009C1ADB"/>
    <w:rsid w:val="009D582F"/>
    <w:rsid w:val="009D5E3D"/>
    <w:rsid w:val="009F0F78"/>
    <w:rsid w:val="009F4C47"/>
    <w:rsid w:val="009F5A88"/>
    <w:rsid w:val="009F5C29"/>
    <w:rsid w:val="00A526B5"/>
    <w:rsid w:val="00AB3A6F"/>
    <w:rsid w:val="00AE5BA2"/>
    <w:rsid w:val="00B85EA5"/>
    <w:rsid w:val="00C33C74"/>
    <w:rsid w:val="00CB5598"/>
    <w:rsid w:val="00CB7E12"/>
    <w:rsid w:val="00D80CC3"/>
    <w:rsid w:val="00DB41BC"/>
    <w:rsid w:val="00E14C08"/>
    <w:rsid w:val="00E52588"/>
    <w:rsid w:val="00E75FD7"/>
    <w:rsid w:val="00E92785"/>
    <w:rsid w:val="00EA5048"/>
    <w:rsid w:val="00EA7153"/>
    <w:rsid w:val="00F01D31"/>
    <w:rsid w:val="00F22125"/>
    <w:rsid w:val="00F4439A"/>
    <w:rsid w:val="00F64719"/>
    <w:rsid w:val="00F775F3"/>
    <w:rsid w:val="00F83846"/>
    <w:rsid w:val="00F932E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12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1293"/>
    <w:rPr>
      <w:color w:val="800080"/>
      <w:u w:val="single"/>
    </w:rPr>
  </w:style>
  <w:style w:type="paragraph" w:customStyle="1" w:styleId="xl64">
    <w:name w:val="xl64"/>
    <w:basedOn w:val="a"/>
    <w:rsid w:val="006C129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6C129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C129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6C129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6C129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6C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6C129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6C129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6C129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C129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6C129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C12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C129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C129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C129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C129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C129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6C129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6C129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C129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6C12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A526B5"/>
    <w:pPr>
      <w:spacing w:after="0" w:line="240" w:lineRule="auto"/>
    </w:pPr>
  </w:style>
  <w:style w:type="paragraph" w:customStyle="1" w:styleId="xl98">
    <w:name w:val="xl9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433FD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433FD1"/>
    <w:pPr>
      <w:pBdr>
        <w:left w:val="single" w:sz="8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a"/>
    <w:rsid w:val="00433FD1"/>
    <w:pPr>
      <w:pBdr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a"/>
    <w:rsid w:val="00433FD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43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07A13A-ACF3-4373-813D-19B1DA48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7</Pages>
  <Words>29200</Words>
  <Characters>166446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афина Юлия Рифатовна</cp:lastModifiedBy>
  <cp:revision>38</cp:revision>
  <cp:lastPrinted>2017-01-10T10:20:00Z</cp:lastPrinted>
  <dcterms:created xsi:type="dcterms:W3CDTF">2016-05-10T03:52:00Z</dcterms:created>
  <dcterms:modified xsi:type="dcterms:W3CDTF">2016-12-30T08:19:00Z</dcterms:modified>
</cp:coreProperties>
</file>